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439" w:rsidRPr="00B00D13" w:rsidRDefault="00654439" w:rsidP="0065443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</w:p>
    <w:p w:rsidR="00654439" w:rsidRPr="00C66C6C" w:rsidRDefault="00654439" w:rsidP="0065443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654439" w:rsidRDefault="00654439" w:rsidP="0065443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 w:rsidRPr="00654439">
        <w:rPr>
          <w:rStyle w:val="af5"/>
          <w:rFonts w:ascii="Times New Roman" w:hAnsi="Times New Roman" w:cs="Times New Roman"/>
          <w:color w:val="auto"/>
          <w:sz w:val="28"/>
          <w:szCs w:val="28"/>
        </w:rPr>
        <w:t>АНАЛИТИЧЕСКИЙ ОТЧЕТ О ВЫПОЛНЕНИИ МУНИЦИПАЛЬНОГО ЗАДАНИЯ №</w:t>
      </w:r>
    </w:p>
    <w:p w:rsidR="0065443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2221C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</w:pPr>
      <w:r w:rsidRPr="002221C9"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полное наименование учреждения</w:t>
      </w:r>
      <w:r w:rsidRPr="002221C9"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2221C9" w:rsidRPr="002221C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4439" w:rsidRP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439">
        <w:rPr>
          <w:rFonts w:ascii="Times New Roman" w:hAnsi="Times New Roman" w:cs="Times New Roman"/>
          <w:sz w:val="24"/>
          <w:szCs w:val="24"/>
        </w:rPr>
        <w:t>за _________ месяцев _______ года</w:t>
      </w:r>
    </w:p>
    <w:p w:rsidR="00654439" w:rsidRP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54439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54439">
        <w:rPr>
          <w:rFonts w:ascii="Times New Roman" w:hAnsi="Times New Roman" w:cs="Times New Roman"/>
          <w:sz w:val="24"/>
          <w:szCs w:val="24"/>
        </w:rPr>
        <w:t xml:space="preserve"> начала отчетного года)</w:t>
      </w:r>
    </w:p>
    <w:p w:rsidR="002221C9" w:rsidRPr="00246BFB" w:rsidRDefault="002221C9" w:rsidP="002221C9">
      <w:pPr>
        <w:pStyle w:val="1"/>
        <w:tabs>
          <w:tab w:val="left" w:pos="2280"/>
        </w:tabs>
        <w:jc w:val="left"/>
        <w:rPr>
          <w:rFonts w:ascii="Times New Roman" w:hAnsi="Times New Roman" w:cs="Times New Roman"/>
          <w:color w:val="auto"/>
          <w:sz w:val="16"/>
          <w:szCs w:val="16"/>
        </w:rPr>
      </w:pPr>
      <w:r w:rsidRPr="002221C9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f3"/>
        <w:tblW w:w="0" w:type="auto"/>
        <w:tblInd w:w="108" w:type="dxa"/>
        <w:tblLook w:val="04A0"/>
      </w:tblPr>
      <w:tblGrid>
        <w:gridCol w:w="2552"/>
        <w:gridCol w:w="3663"/>
        <w:gridCol w:w="3424"/>
        <w:gridCol w:w="3544"/>
        <w:gridCol w:w="2518"/>
      </w:tblGrid>
      <w:tr w:rsidR="002221C9" w:rsidRPr="002221C9" w:rsidTr="006E488B">
        <w:tc>
          <w:tcPr>
            <w:tcW w:w="2552" w:type="dxa"/>
            <w:vMerge w:val="restart"/>
          </w:tcPr>
          <w:p w:rsidR="002221C9" w:rsidRPr="002221C9" w:rsidRDefault="002221C9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>льный номер реест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663" w:type="dxa"/>
            <w:vMerge w:val="restart"/>
          </w:tcPr>
          <w:p w:rsidR="002221C9" w:rsidRPr="002221C9" w:rsidRDefault="002221C9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ой муниципальной услуги (выполняемой работы)</w:t>
            </w:r>
          </w:p>
        </w:tc>
        <w:tc>
          <w:tcPr>
            <w:tcW w:w="3424" w:type="dxa"/>
            <w:vMerge w:val="restart"/>
          </w:tcPr>
          <w:p w:rsidR="002221C9" w:rsidRPr="002221C9" w:rsidRDefault="002221C9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теля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 xml:space="preserve"> объема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мой работы)</w:t>
            </w:r>
          </w:p>
        </w:tc>
        <w:tc>
          <w:tcPr>
            <w:tcW w:w="6062" w:type="dxa"/>
            <w:gridSpan w:val="2"/>
          </w:tcPr>
          <w:p w:rsidR="002221C9" w:rsidRPr="002221C9" w:rsidRDefault="006E488B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мой работы)</w:t>
            </w:r>
          </w:p>
        </w:tc>
      </w:tr>
      <w:tr w:rsidR="002221C9" w:rsidRPr="002221C9" w:rsidTr="006E488B">
        <w:tc>
          <w:tcPr>
            <w:tcW w:w="2552" w:type="dxa"/>
            <w:vMerge/>
          </w:tcPr>
          <w:p w:rsidR="002221C9" w:rsidRPr="002221C9" w:rsidRDefault="002221C9" w:rsidP="0022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2221C9" w:rsidRPr="002221C9" w:rsidRDefault="002221C9" w:rsidP="0022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/>
          </w:tcPr>
          <w:p w:rsidR="002221C9" w:rsidRPr="002221C9" w:rsidRDefault="002221C9" w:rsidP="0022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E488B" w:rsidRDefault="006E488B" w:rsidP="006E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488B">
              <w:rPr>
                <w:rFonts w:ascii="Times New Roman" w:hAnsi="Times New Roman" w:cs="Times New Roman"/>
                <w:sz w:val="28"/>
                <w:szCs w:val="28"/>
              </w:rPr>
              <w:t>тверждено в муниципальном задании</w:t>
            </w:r>
          </w:p>
          <w:p w:rsidR="002221C9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8B">
              <w:rPr>
                <w:rFonts w:ascii="Times New Roman" w:hAnsi="Times New Roman" w:cs="Times New Roman"/>
                <w:sz w:val="28"/>
                <w:szCs w:val="28"/>
              </w:rPr>
              <w:t>на год</w:t>
            </w:r>
          </w:p>
        </w:tc>
        <w:tc>
          <w:tcPr>
            <w:tcW w:w="2518" w:type="dxa"/>
            <w:vAlign w:val="center"/>
          </w:tcPr>
          <w:p w:rsidR="002221C9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488B">
              <w:rPr>
                <w:rFonts w:ascii="Times New Roman" w:hAnsi="Times New Roman" w:cs="Times New Roman"/>
                <w:sz w:val="28"/>
                <w:szCs w:val="28"/>
              </w:rPr>
              <w:t>ыполнено на отчетную дату</w:t>
            </w:r>
          </w:p>
        </w:tc>
      </w:tr>
      <w:tr w:rsidR="006E488B" w:rsidRPr="006E488B" w:rsidTr="006E488B">
        <w:tc>
          <w:tcPr>
            <w:tcW w:w="2552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8" w:type="dxa"/>
            <w:vAlign w:val="center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6BA5" w:rsidRPr="006E488B" w:rsidTr="00DF6BA5">
        <w:trPr>
          <w:trHeight w:val="269"/>
        </w:trPr>
        <w:tc>
          <w:tcPr>
            <w:tcW w:w="2552" w:type="dxa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4" w:type="dxa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Align w:val="center"/>
          </w:tcPr>
          <w:p w:rsidR="00DF6BA5" w:rsidRPr="006E488B" w:rsidRDefault="00DF6BA5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439" w:rsidRDefault="00654439" w:rsidP="00654439">
      <w:pPr>
        <w:pStyle w:val="af7"/>
      </w:pPr>
    </w:p>
    <w:p w:rsidR="00654439" w:rsidRDefault="00654439" w:rsidP="00654439">
      <w:pPr>
        <w:pStyle w:val="af7"/>
      </w:pPr>
      <w:r>
        <w:t>Руководитель (уполномоченное лицо)                  __________________________                __________________                       ________________________</w:t>
      </w:r>
    </w:p>
    <w:p w:rsidR="00654439" w:rsidRPr="00F46996" w:rsidRDefault="00654439" w:rsidP="00654439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                                (расшифровка подписи)</w:t>
      </w:r>
    </w:p>
    <w:p w:rsidR="00654439" w:rsidRDefault="00654439" w:rsidP="00654439">
      <w:pPr>
        <w:pStyle w:val="af7"/>
      </w:pPr>
      <w:r>
        <w:t xml:space="preserve"> «_______»________________ 20___ г.</w:t>
      </w:r>
    </w:p>
    <w:p w:rsidR="00654439" w:rsidRDefault="00654439" w:rsidP="0065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BFB" w:rsidRDefault="00246BFB" w:rsidP="0065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BFB" w:rsidRDefault="00246BFB" w:rsidP="00246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BFB" w:rsidRPr="00AB1DC0" w:rsidRDefault="00246BFB" w:rsidP="00246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246BFB" w:rsidRPr="00246BFB" w:rsidRDefault="00246BFB" w:rsidP="00246B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654439" w:rsidRDefault="00654439" w:rsidP="005A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54439" w:rsidSect="00C7068A">
          <w:headerReference w:type="default" r:id="rId8"/>
          <w:headerReference w:type="first" r:id="rId9"/>
          <w:pgSz w:w="16838" w:h="11906" w:orient="landscape"/>
          <w:pgMar w:top="567" w:right="536" w:bottom="709" w:left="709" w:header="709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23C" w:rsidRDefault="0067423C" w:rsidP="00D26922">
      <w:pPr>
        <w:spacing w:after="0" w:line="240" w:lineRule="auto"/>
      </w:pPr>
      <w:r>
        <w:separator/>
      </w:r>
    </w:p>
  </w:endnote>
  <w:endnote w:type="continuationSeparator" w:id="1">
    <w:p w:rsidR="0067423C" w:rsidRDefault="0067423C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23C" w:rsidRDefault="0067423C" w:rsidP="00D26922">
      <w:pPr>
        <w:spacing w:after="0" w:line="240" w:lineRule="auto"/>
      </w:pPr>
      <w:r>
        <w:separator/>
      </w:r>
    </w:p>
  </w:footnote>
  <w:footnote w:type="continuationSeparator" w:id="1">
    <w:p w:rsidR="0067423C" w:rsidRDefault="0067423C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D28" w:rsidRPr="00D26922" w:rsidRDefault="009D35D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2D28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6B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D28" w:rsidRDefault="00FF2D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8" w:rsidRDefault="00FF2D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6C89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67D0"/>
    <w:rsid w:val="00086A7D"/>
    <w:rsid w:val="00087A85"/>
    <w:rsid w:val="0009060F"/>
    <w:rsid w:val="0009124D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6EAC"/>
    <w:rsid w:val="001073E3"/>
    <w:rsid w:val="00110B2F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6793"/>
    <w:rsid w:val="00193D63"/>
    <w:rsid w:val="001A1314"/>
    <w:rsid w:val="001A39BC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6167"/>
    <w:rsid w:val="0020395F"/>
    <w:rsid w:val="002069F7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46BFB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38A6"/>
    <w:rsid w:val="0029451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6835"/>
    <w:rsid w:val="00360D34"/>
    <w:rsid w:val="003622E1"/>
    <w:rsid w:val="00363E9E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F6A"/>
    <w:rsid w:val="003A7A98"/>
    <w:rsid w:val="003B15CD"/>
    <w:rsid w:val="003B253D"/>
    <w:rsid w:val="003B4C38"/>
    <w:rsid w:val="003B6434"/>
    <w:rsid w:val="003B74CF"/>
    <w:rsid w:val="003C17C1"/>
    <w:rsid w:val="003C61CB"/>
    <w:rsid w:val="003C7255"/>
    <w:rsid w:val="003C729A"/>
    <w:rsid w:val="003C7C85"/>
    <w:rsid w:val="003D1903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EAE"/>
    <w:rsid w:val="00422FA1"/>
    <w:rsid w:val="00423438"/>
    <w:rsid w:val="0042613C"/>
    <w:rsid w:val="00426342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2935"/>
    <w:rsid w:val="0050375C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2BFF"/>
    <w:rsid w:val="0053418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56A6"/>
    <w:rsid w:val="005A731A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7182"/>
    <w:rsid w:val="0063046C"/>
    <w:rsid w:val="006349F6"/>
    <w:rsid w:val="00636D7E"/>
    <w:rsid w:val="00637216"/>
    <w:rsid w:val="00637907"/>
    <w:rsid w:val="00645193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2BDF"/>
    <w:rsid w:val="0067423C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563A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89F"/>
    <w:rsid w:val="00744F27"/>
    <w:rsid w:val="0074588B"/>
    <w:rsid w:val="007461F0"/>
    <w:rsid w:val="00750596"/>
    <w:rsid w:val="00752136"/>
    <w:rsid w:val="00752BBC"/>
    <w:rsid w:val="00761359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6A27"/>
    <w:rsid w:val="007B084B"/>
    <w:rsid w:val="007B2A77"/>
    <w:rsid w:val="007B3A9B"/>
    <w:rsid w:val="007B476F"/>
    <w:rsid w:val="007B5317"/>
    <w:rsid w:val="007B5E5C"/>
    <w:rsid w:val="007B755A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39BE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156C8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D35DB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878FF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F06F7"/>
    <w:rsid w:val="00DF2200"/>
    <w:rsid w:val="00DF6BA5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50DB"/>
    <w:rsid w:val="00E7550F"/>
    <w:rsid w:val="00E76AA4"/>
    <w:rsid w:val="00E80144"/>
    <w:rsid w:val="00E83571"/>
    <w:rsid w:val="00E90DC7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D6F"/>
    <w:rsid w:val="00FC1EA7"/>
    <w:rsid w:val="00FC490A"/>
    <w:rsid w:val="00FD0CC8"/>
    <w:rsid w:val="00FD1465"/>
    <w:rsid w:val="00FD17DF"/>
    <w:rsid w:val="00FD22BD"/>
    <w:rsid w:val="00FD3541"/>
    <w:rsid w:val="00FE1618"/>
    <w:rsid w:val="00FE3308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294-53AD-40EB-9295-976EC26A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771</cp:revision>
  <cp:lastPrinted>2022-08-08T13:14:00Z</cp:lastPrinted>
  <dcterms:created xsi:type="dcterms:W3CDTF">2022-01-13T13:28:00Z</dcterms:created>
  <dcterms:modified xsi:type="dcterms:W3CDTF">2022-08-08T13:16:00Z</dcterms:modified>
</cp:coreProperties>
</file>